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9856" w14:textId="77777777" w:rsidR="003F4813" w:rsidRPr="00AA2BFE" w:rsidRDefault="003F4813" w:rsidP="00666ADE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290463F5" w14:textId="77777777" w:rsidR="003F4813" w:rsidRPr="00AA2BFE" w:rsidRDefault="003F4813" w:rsidP="00666ADE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186673ED" w14:textId="5D4F97E7" w:rsidR="000C1E6A" w:rsidRPr="00B10F9E" w:rsidRDefault="00C867CA" w:rsidP="007F1CF0">
      <w:pPr>
        <w:ind w:left="1133" w:right="3"/>
        <w:jc w:val="center"/>
        <w:rPr>
          <w:rFonts w:ascii="Arial" w:hAnsi="Arial" w:cs="Arial"/>
          <w:b/>
          <w:bCs/>
          <w:sz w:val="24"/>
          <w:szCs w:val="24"/>
        </w:rPr>
      </w:pPr>
      <w:r w:rsidRPr="00B10F9E">
        <w:rPr>
          <w:rFonts w:ascii="Arial" w:hAnsi="Arial" w:cs="Arial"/>
          <w:noProof/>
          <w:color w:val="000000"/>
          <w:sz w:val="24"/>
          <w:szCs w:val="24"/>
          <w:lang w:val="pt-BR" w:eastAsia="pt-BR" w:bidi="ar-SA"/>
        </w:rPr>
        <w:drawing>
          <wp:anchor distT="0" distB="0" distL="0" distR="0" simplePos="0" relativeHeight="2" behindDoc="0" locked="0" layoutInCell="1" allowOverlap="1" wp14:anchorId="72464CBE" wp14:editId="0DFB0292">
            <wp:simplePos x="0" y="0"/>
            <wp:positionH relativeFrom="column">
              <wp:posOffset>2463800</wp:posOffset>
            </wp:positionH>
            <wp:positionV relativeFrom="paragraph">
              <wp:posOffset>203200</wp:posOffset>
            </wp:positionV>
            <wp:extent cx="1828800" cy="1460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0F9E">
        <w:rPr>
          <w:rFonts w:ascii="Arial" w:hAnsi="Arial" w:cs="Arial"/>
          <w:b/>
          <w:bCs/>
          <w:sz w:val="24"/>
          <w:szCs w:val="24"/>
        </w:rPr>
        <w:t>ANEXO</w:t>
      </w:r>
      <w:r w:rsidR="00BD5A82">
        <w:rPr>
          <w:rFonts w:ascii="Arial" w:hAnsi="Arial" w:cs="Arial"/>
          <w:b/>
          <w:bCs/>
          <w:sz w:val="24"/>
          <w:szCs w:val="24"/>
        </w:rPr>
        <w:t xml:space="preserve"> 4</w:t>
      </w:r>
      <w:r w:rsidRPr="00B10F9E">
        <w:rPr>
          <w:rFonts w:ascii="Arial" w:hAnsi="Arial" w:cs="Arial"/>
          <w:b/>
          <w:bCs/>
          <w:sz w:val="24"/>
          <w:szCs w:val="24"/>
        </w:rPr>
        <w:t xml:space="preserve"> do Edital de Chamamento Público</w:t>
      </w:r>
      <w:r w:rsidR="008445D9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8445D9">
        <w:rPr>
          <w:rFonts w:ascii="Arial" w:hAnsi="Arial" w:cs="Arial"/>
          <w:b/>
          <w:sz w:val="24"/>
          <w:szCs w:val="24"/>
        </w:rPr>
        <w:t>2023/00132</w:t>
      </w:r>
    </w:p>
    <w:p w14:paraId="5043818E" w14:textId="238C376A" w:rsidR="006B5923" w:rsidRPr="00B10F9E" w:rsidRDefault="006B5923" w:rsidP="00CD05E9">
      <w:pPr>
        <w:rPr>
          <w:rFonts w:ascii="Arial" w:hAnsi="Arial" w:cs="Arial"/>
          <w:b/>
          <w:bCs/>
          <w:sz w:val="24"/>
          <w:szCs w:val="24"/>
        </w:rPr>
      </w:pPr>
    </w:p>
    <w:p w14:paraId="2E304DFF" w14:textId="01C4609D" w:rsidR="006B5923" w:rsidRPr="00B10F9E" w:rsidRDefault="006B5923" w:rsidP="006B5923">
      <w:pPr>
        <w:spacing w:line="276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B10F9E">
        <w:rPr>
          <w:rFonts w:ascii="Arial" w:hAnsi="Arial" w:cs="Arial"/>
          <w:b/>
          <w:sz w:val="24"/>
          <w:szCs w:val="24"/>
        </w:rPr>
        <w:t>INFORMAÇÕES DO PROPONENTE</w:t>
      </w:r>
    </w:p>
    <w:p w14:paraId="5536B0FA" w14:textId="77777777" w:rsidR="006B5923" w:rsidRPr="00B10F9E" w:rsidRDefault="006B5923" w:rsidP="00CD05E9">
      <w:pPr>
        <w:rPr>
          <w:rFonts w:ascii="Arial" w:hAnsi="Arial" w:cs="Arial"/>
          <w:b/>
          <w:bCs/>
          <w:sz w:val="24"/>
          <w:szCs w:val="24"/>
        </w:rPr>
      </w:pPr>
    </w:p>
    <w:p w14:paraId="2D7A0ED6" w14:textId="77777777" w:rsidR="000C1E6A" w:rsidRPr="00B10F9E" w:rsidRDefault="000C1E6A" w:rsidP="00CD05E9">
      <w:pPr>
        <w:rPr>
          <w:rFonts w:ascii="Arial" w:hAnsi="Arial" w:cs="Arial"/>
          <w:b/>
          <w:bCs/>
          <w:sz w:val="24"/>
          <w:szCs w:val="24"/>
        </w:rPr>
      </w:pPr>
    </w:p>
    <w:p w14:paraId="3E97E303" w14:textId="7BD288CB" w:rsidR="000C1E6A" w:rsidRPr="00B10F9E" w:rsidRDefault="00AE2DD6" w:rsidP="0050291D">
      <w:pPr>
        <w:pStyle w:val="PargrafodaLista"/>
        <w:numPr>
          <w:ilvl w:val="3"/>
          <w:numId w:val="12"/>
        </w:numPr>
        <w:ind w:left="567" w:hanging="567"/>
        <w:jc w:val="left"/>
        <w:rPr>
          <w:rFonts w:ascii="Arial" w:hAnsi="Arial" w:cs="Arial"/>
          <w:b/>
          <w:bCs/>
          <w:sz w:val="24"/>
          <w:szCs w:val="24"/>
        </w:rPr>
      </w:pPr>
      <w:r w:rsidRPr="00B10F9E">
        <w:rPr>
          <w:rFonts w:ascii="Arial" w:hAnsi="Arial" w:cs="Arial"/>
          <w:b/>
          <w:bCs/>
          <w:sz w:val="24"/>
          <w:szCs w:val="24"/>
        </w:rPr>
        <w:t>Informações do Proponente</w:t>
      </w:r>
    </w:p>
    <w:p w14:paraId="7FF2A30A" w14:textId="77777777" w:rsidR="00AE2DD6" w:rsidRPr="00B10F9E" w:rsidRDefault="00AE2DD6" w:rsidP="007F1CF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531"/>
        <w:gridCol w:w="588"/>
        <w:gridCol w:w="4110"/>
      </w:tblGrid>
      <w:tr w:rsidR="00AE2DD6" w:rsidRPr="00B10F9E" w14:paraId="4748EDB3" w14:textId="77777777" w:rsidTr="007F1CF0">
        <w:trPr>
          <w:trHeight w:val="30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B73DF44" w14:textId="77777777" w:rsidR="00AE2DD6" w:rsidRPr="00724072" w:rsidRDefault="00AE2DD6" w:rsidP="00AE2DD6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 xml:space="preserve">Dados Entidade </w:t>
            </w:r>
          </w:p>
        </w:tc>
      </w:tr>
      <w:tr w:rsidR="00AE2DD6" w:rsidRPr="00B10F9E" w14:paraId="010EF125" w14:textId="77777777" w:rsidTr="007F1CF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B621" w14:textId="77777777" w:rsidR="00AE2DD6" w:rsidRPr="00724072" w:rsidRDefault="00AE2DD6" w:rsidP="00AE2DD6">
            <w:pPr>
              <w:widowControl/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CNPJ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027A" w14:textId="77777777" w:rsidR="00AE2DD6" w:rsidRPr="00724072" w:rsidRDefault="00AE2DD6" w:rsidP="00AE2DD6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  <w:tr w:rsidR="00AE2DD6" w:rsidRPr="00B10F9E" w14:paraId="6300BE91" w14:textId="77777777" w:rsidTr="007F1CF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BE6E" w14:textId="77777777" w:rsidR="00AE2DD6" w:rsidRPr="00724072" w:rsidRDefault="00AE2DD6" w:rsidP="00AE2DD6">
            <w:pPr>
              <w:widowControl/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Razão Socia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5F52" w14:textId="77777777" w:rsidR="00AE2DD6" w:rsidRPr="00724072" w:rsidRDefault="00AE2DD6" w:rsidP="00AE2DD6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  <w:tr w:rsidR="00AE2DD6" w:rsidRPr="00B10F9E" w14:paraId="3EF29279" w14:textId="77777777" w:rsidTr="007F1CF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A6E1" w14:textId="77777777" w:rsidR="00AE2DD6" w:rsidRPr="00724072" w:rsidRDefault="00AE2DD6" w:rsidP="00AE2DD6">
            <w:pPr>
              <w:widowControl/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Endereç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D64A" w14:textId="77777777" w:rsidR="00AE2DD6" w:rsidRPr="00724072" w:rsidRDefault="00AE2DD6" w:rsidP="00AE2DD6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  <w:tr w:rsidR="00AE2DD6" w:rsidRPr="00B10F9E" w14:paraId="7C8410C4" w14:textId="77777777" w:rsidTr="007F1CF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11A2" w14:textId="77777777" w:rsidR="00AE2DD6" w:rsidRPr="00724072" w:rsidRDefault="00AE2DD6" w:rsidP="00AE2DD6">
            <w:pPr>
              <w:widowControl/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Bairr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3605A" w14:textId="77777777" w:rsidR="00AE2DD6" w:rsidRPr="00724072" w:rsidRDefault="00AE2DD6" w:rsidP="00AE2DD6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  <w:tr w:rsidR="00AE2DD6" w:rsidRPr="00B10F9E" w14:paraId="76CADE0D" w14:textId="77777777" w:rsidTr="007F1CF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389F" w14:textId="77777777" w:rsidR="00AE2DD6" w:rsidRPr="00724072" w:rsidRDefault="00AE2DD6" w:rsidP="00AE2DD6">
            <w:pPr>
              <w:widowControl/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Município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1615" w14:textId="77777777" w:rsidR="00AE2DD6" w:rsidRPr="00724072" w:rsidRDefault="00AE2DD6" w:rsidP="00AE2DD6">
            <w:pPr>
              <w:widowControl/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1A3D" w14:textId="77777777" w:rsidR="00AE2DD6" w:rsidRPr="00724072" w:rsidRDefault="00AE2DD6" w:rsidP="00AE2DD6">
            <w:pPr>
              <w:widowControl/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 xml:space="preserve"> UF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84AE" w14:textId="77777777" w:rsidR="00AE2DD6" w:rsidRPr="00724072" w:rsidRDefault="00AE2DD6" w:rsidP="00AE2DD6">
            <w:pPr>
              <w:widowControl/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  <w:tr w:rsidR="00AE2DD6" w:rsidRPr="00B10F9E" w14:paraId="3DC6007C" w14:textId="77777777" w:rsidTr="007F1CF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8691" w14:textId="77777777" w:rsidR="00AE2DD6" w:rsidRPr="00724072" w:rsidRDefault="00AE2DD6" w:rsidP="00AE2DD6">
            <w:pPr>
              <w:widowControl/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Telefone (s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4D9A" w14:textId="77777777" w:rsidR="00AE2DD6" w:rsidRPr="00724072" w:rsidRDefault="00AE2DD6" w:rsidP="00AE2DD6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  <w:tr w:rsidR="00AE2DD6" w:rsidRPr="00B10F9E" w14:paraId="36423B13" w14:textId="77777777" w:rsidTr="007F1CF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7254" w14:textId="77777777" w:rsidR="00AE2DD6" w:rsidRPr="00724072" w:rsidRDefault="00AE2DD6" w:rsidP="00AE2DD6">
            <w:pPr>
              <w:widowControl/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E-mai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80630" w14:textId="77777777" w:rsidR="00AE2DD6" w:rsidRPr="00724072" w:rsidRDefault="00AE2DD6" w:rsidP="00AE2DD6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</w:tbl>
    <w:p w14:paraId="6281F476" w14:textId="3110E4E1" w:rsidR="000C1E6A" w:rsidRPr="00B10F9E" w:rsidRDefault="000C1E6A" w:rsidP="00CD05E9">
      <w:pPr>
        <w:ind w:right="3"/>
        <w:rPr>
          <w:rFonts w:ascii="Arial" w:hAnsi="Arial" w:cs="Arial"/>
          <w:color w:val="000000"/>
          <w:sz w:val="24"/>
          <w:szCs w:val="24"/>
        </w:rPr>
      </w:pPr>
    </w:p>
    <w:p w14:paraId="70294DF9" w14:textId="53FF5BB1" w:rsidR="00AE2DD6" w:rsidRPr="00B10F9E" w:rsidRDefault="00AE2DD6" w:rsidP="0050291D">
      <w:pPr>
        <w:pStyle w:val="PargrafodaLista"/>
        <w:numPr>
          <w:ilvl w:val="3"/>
          <w:numId w:val="12"/>
        </w:numPr>
        <w:ind w:left="567" w:hanging="567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B10F9E">
        <w:rPr>
          <w:rFonts w:ascii="Arial" w:hAnsi="Arial" w:cs="Arial"/>
          <w:b/>
          <w:bCs/>
          <w:color w:val="000000"/>
          <w:sz w:val="24"/>
          <w:szCs w:val="24"/>
        </w:rPr>
        <w:t>Lote (s) de Interesse  e ordem de preferência</w:t>
      </w:r>
      <w:r w:rsidR="00E5702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731B4697" w14:textId="74B46AD9" w:rsidR="00AE2DD6" w:rsidRPr="00B10F9E" w:rsidRDefault="00AE2DD6" w:rsidP="00CD05E9">
      <w:pPr>
        <w:ind w:right="3"/>
        <w:rPr>
          <w:rFonts w:ascii="Arial" w:hAnsi="Arial" w:cs="Arial"/>
          <w:color w:val="000000"/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229"/>
      </w:tblGrid>
      <w:tr w:rsidR="007F1CF0" w:rsidRPr="00B10F9E" w14:paraId="62BEB608" w14:textId="77777777" w:rsidTr="007F1CF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C3CFF" w14:textId="405A6E42" w:rsidR="007F1CF0" w:rsidRPr="00724072" w:rsidRDefault="007F1CF0" w:rsidP="001F1B83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 w:bidi="ar-SA"/>
              </w:rPr>
              <w:t>Lote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681370" w14:textId="2C1B2879" w:rsidR="007F1CF0" w:rsidRPr="00724072" w:rsidRDefault="007F1CF0" w:rsidP="001F1B83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 w:bidi="ar-SA"/>
              </w:rPr>
              <w:t>Ordem de Preferência</w:t>
            </w:r>
          </w:p>
        </w:tc>
      </w:tr>
      <w:tr w:rsidR="007F1CF0" w:rsidRPr="00B10F9E" w14:paraId="6817F04C" w14:textId="77777777" w:rsidTr="007F1CF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A44F8" w14:textId="59069C24" w:rsidR="007F1CF0" w:rsidRPr="00724072" w:rsidRDefault="007F1CF0" w:rsidP="001F1B83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E592" w14:textId="77777777" w:rsidR="007F1CF0" w:rsidRPr="00724072" w:rsidRDefault="007F1CF0" w:rsidP="001F1B83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 </w:t>
            </w:r>
          </w:p>
        </w:tc>
      </w:tr>
      <w:tr w:rsidR="007F1CF0" w:rsidRPr="00B10F9E" w14:paraId="71BDEB13" w14:textId="77777777" w:rsidTr="007F1CF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9FBC8" w14:textId="6DA0F195" w:rsidR="007F1CF0" w:rsidRPr="00724072" w:rsidRDefault="007F1CF0" w:rsidP="001F1B83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 w:bidi="ar-S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DD054" w14:textId="77777777" w:rsidR="007F1CF0" w:rsidRPr="00724072" w:rsidRDefault="007F1CF0" w:rsidP="001F1B83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 w:bidi="ar-SA"/>
              </w:rPr>
            </w:pPr>
          </w:p>
        </w:tc>
      </w:tr>
    </w:tbl>
    <w:p w14:paraId="4873EE75" w14:textId="228FE070" w:rsidR="00AE2DD6" w:rsidRPr="00B10F9E" w:rsidRDefault="00AE2DD6" w:rsidP="00CD05E9">
      <w:pPr>
        <w:ind w:right="3"/>
        <w:rPr>
          <w:rFonts w:ascii="Arial" w:hAnsi="Arial" w:cs="Arial"/>
          <w:color w:val="000000"/>
          <w:sz w:val="24"/>
          <w:szCs w:val="24"/>
        </w:rPr>
      </w:pPr>
    </w:p>
    <w:p w14:paraId="04A1EBAD" w14:textId="0A89518B" w:rsidR="00AE2DD6" w:rsidRPr="00B10F9E" w:rsidRDefault="00AE2DD6" w:rsidP="0050291D">
      <w:pPr>
        <w:pStyle w:val="PargrafodaLista"/>
        <w:numPr>
          <w:ilvl w:val="3"/>
          <w:numId w:val="12"/>
        </w:numPr>
        <w:ind w:left="567" w:hanging="567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B10F9E">
        <w:rPr>
          <w:rFonts w:ascii="Arial" w:hAnsi="Arial" w:cs="Arial"/>
          <w:b/>
          <w:bCs/>
          <w:color w:val="000000"/>
          <w:sz w:val="24"/>
          <w:szCs w:val="24"/>
        </w:rPr>
        <w:t>Experiências da Entidade</w:t>
      </w:r>
    </w:p>
    <w:p w14:paraId="5109ECF4" w14:textId="04D433F8" w:rsidR="000C0397" w:rsidRPr="00B10F9E" w:rsidRDefault="000C0397" w:rsidP="000C0397">
      <w:pPr>
        <w:pStyle w:val="PargrafodaLista"/>
        <w:ind w:left="567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83"/>
        <w:gridCol w:w="657"/>
        <w:gridCol w:w="962"/>
        <w:gridCol w:w="1219"/>
        <w:gridCol w:w="2723"/>
      </w:tblGrid>
      <w:tr w:rsidR="000C0397" w:rsidRPr="00B10F9E" w14:paraId="34BDDC5B" w14:textId="77777777" w:rsidTr="000C0397">
        <w:trPr>
          <w:trHeight w:val="795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DEBA8F6" w14:textId="77777777" w:rsidR="000C0397" w:rsidRPr="00724072" w:rsidRDefault="000C0397" w:rsidP="000C0397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 w:bidi="ar-SA"/>
              </w:rPr>
              <w:t>a. Relacionar os projetos já executados pela entidade tendo como objeto a implementação de ações de gestão de recursos hídricos, de desenvolvimento rural ou de segurança alimentar e nutricional</w:t>
            </w:r>
          </w:p>
        </w:tc>
      </w:tr>
      <w:tr w:rsidR="000C0397" w:rsidRPr="00B10F9E" w14:paraId="6F15A993" w14:textId="77777777" w:rsidTr="000335FC">
        <w:trPr>
          <w:trHeight w:val="3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BB539D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Programa/Projeto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83B5F5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Descrição das açõ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E83EAA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Valor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B8BE40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Vigênci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676375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Município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F60EA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Beneficiários atendidos</w:t>
            </w:r>
          </w:p>
        </w:tc>
      </w:tr>
      <w:tr w:rsidR="000C0397" w:rsidRPr="00B10F9E" w14:paraId="46080491" w14:textId="77777777" w:rsidTr="000C039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71ED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5EF2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5F8E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84F5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7197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6560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  <w:tr w:rsidR="000C0397" w:rsidRPr="00B10F9E" w14:paraId="266B7C2B" w14:textId="77777777" w:rsidTr="000C039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0FB5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7535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6604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99B9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01C2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481E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</w:tbl>
    <w:p w14:paraId="5BDA7713" w14:textId="4C3393BE" w:rsidR="000C0397" w:rsidRPr="00B10F9E" w:rsidRDefault="000C0397" w:rsidP="000C0397">
      <w:pPr>
        <w:pStyle w:val="PargrafodaLista"/>
        <w:ind w:left="567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960"/>
        <w:gridCol w:w="960"/>
        <w:gridCol w:w="962"/>
        <w:gridCol w:w="1300"/>
        <w:gridCol w:w="2260"/>
      </w:tblGrid>
      <w:tr w:rsidR="000C0397" w:rsidRPr="00B10F9E" w14:paraId="77D3299A" w14:textId="77777777" w:rsidTr="000C0397">
        <w:trPr>
          <w:trHeight w:val="795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10211E" w14:textId="77777777" w:rsidR="000C0397" w:rsidRPr="00724072" w:rsidRDefault="000C0397" w:rsidP="000C0397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b. Relacionar os projetos já executados pela entidade tendo como objeto a implementação de tecnologias sociais de acesso à água</w:t>
            </w:r>
          </w:p>
        </w:tc>
      </w:tr>
      <w:tr w:rsidR="000C0397" w:rsidRPr="00B10F9E" w14:paraId="2534A75A" w14:textId="77777777" w:rsidTr="000335FC">
        <w:trPr>
          <w:trHeight w:val="40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FF180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Programa/Proje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0C5BE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Descrição das a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EE8CF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61E6B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Vigê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9EB2E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Municíp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800460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eastAsia="pt-BR" w:bidi="ar-SA"/>
              </w:rPr>
              <w:t>Beneficiários atendidos</w:t>
            </w:r>
          </w:p>
        </w:tc>
      </w:tr>
      <w:tr w:rsidR="000C0397" w:rsidRPr="00B10F9E" w14:paraId="2DA3B608" w14:textId="77777777" w:rsidTr="000C0397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DE51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B33A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7DD4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0BFB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471E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26D0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  <w:tr w:rsidR="000C0397" w:rsidRPr="00B10F9E" w14:paraId="7309AB91" w14:textId="77777777" w:rsidTr="000C0397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1AC8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6E9A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0534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6E16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25CC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DADA" w14:textId="77777777" w:rsidR="000C0397" w:rsidRPr="00724072" w:rsidRDefault="000C0397" w:rsidP="000C0397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724072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</w:tbl>
    <w:p w14:paraId="71B7BF68" w14:textId="5A607FB2" w:rsidR="000C0397" w:rsidRPr="00B10F9E" w:rsidRDefault="000C0397" w:rsidP="000C0397">
      <w:pPr>
        <w:pStyle w:val="PargrafodaLista"/>
        <w:ind w:left="567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0FC47A" w14:textId="77777777" w:rsidR="000C0397" w:rsidRPr="00B10F9E" w:rsidRDefault="000C0397" w:rsidP="000C0397">
      <w:pPr>
        <w:pStyle w:val="PargrafodaLista"/>
        <w:ind w:left="567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CF8C91" w14:textId="28EC7C3B" w:rsidR="000C1E6A" w:rsidRPr="00B10F9E" w:rsidRDefault="000C1E6A" w:rsidP="00CD05E9">
      <w:pPr>
        <w:tabs>
          <w:tab w:val="left" w:pos="1319"/>
        </w:tabs>
        <w:spacing w:line="228" w:lineRule="auto"/>
        <w:ind w:right="3"/>
        <w:jc w:val="center"/>
        <w:rPr>
          <w:rFonts w:ascii="Arial" w:hAnsi="Arial" w:cs="Arial"/>
          <w:b/>
          <w:sz w:val="24"/>
          <w:szCs w:val="24"/>
        </w:rPr>
      </w:pPr>
    </w:p>
    <w:p w14:paraId="1366A7D9" w14:textId="77777777" w:rsidR="007F1CF0" w:rsidRPr="00B10F9E" w:rsidRDefault="007F1CF0" w:rsidP="00CD05E9">
      <w:pPr>
        <w:tabs>
          <w:tab w:val="left" w:pos="1319"/>
        </w:tabs>
        <w:spacing w:line="228" w:lineRule="auto"/>
        <w:ind w:right="3"/>
        <w:jc w:val="center"/>
        <w:rPr>
          <w:rFonts w:ascii="Arial" w:hAnsi="Arial" w:cs="Arial"/>
          <w:b/>
          <w:sz w:val="24"/>
          <w:szCs w:val="24"/>
        </w:rPr>
      </w:pPr>
    </w:p>
    <w:sectPr w:rsidR="007F1CF0" w:rsidRPr="00B10F9E" w:rsidSect="00AD6FD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134" w:bottom="1134" w:left="1701" w:header="0" w:footer="1003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7FDF" w14:textId="77777777" w:rsidR="00ED4770" w:rsidRDefault="00ED4770">
      <w:r>
        <w:separator/>
      </w:r>
    </w:p>
  </w:endnote>
  <w:endnote w:type="continuationSeparator" w:id="0">
    <w:p w14:paraId="22399700" w14:textId="77777777" w:rsidR="00ED4770" w:rsidRDefault="00ED4770">
      <w:r>
        <w:continuationSeparator/>
      </w:r>
    </w:p>
  </w:endnote>
  <w:endnote w:type="continuationNotice" w:id="1">
    <w:p w14:paraId="6133EB22" w14:textId="77777777" w:rsidR="00ED4770" w:rsidRDefault="00ED4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wline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742C" w14:textId="007AA40C" w:rsidR="00557F0E" w:rsidRPr="00557F0E" w:rsidRDefault="00557F0E">
    <w:pPr>
      <w:pStyle w:val="Rodap"/>
      <w:jc w:val="right"/>
      <w:rPr>
        <w:rFonts w:ascii="Arial" w:hAnsi="Arial" w:cs="Arial"/>
        <w:sz w:val="16"/>
        <w:szCs w:val="16"/>
      </w:rPr>
    </w:pPr>
  </w:p>
  <w:p w14:paraId="362F36C4" w14:textId="77777777" w:rsidR="00865537" w:rsidRDefault="00865537">
    <w:pPr>
      <w:spacing w:line="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4B07" w14:textId="77777777" w:rsidR="00ED4770" w:rsidRDefault="00ED4770">
      <w:bookmarkStart w:id="0" w:name="_Hlk135131979"/>
      <w:bookmarkEnd w:id="0"/>
      <w:r>
        <w:separator/>
      </w:r>
    </w:p>
  </w:footnote>
  <w:footnote w:type="continuationSeparator" w:id="0">
    <w:p w14:paraId="04F58471" w14:textId="77777777" w:rsidR="00ED4770" w:rsidRDefault="00ED4770">
      <w:r>
        <w:continuationSeparator/>
      </w:r>
    </w:p>
  </w:footnote>
  <w:footnote w:type="continuationNotice" w:id="1">
    <w:p w14:paraId="7B410C35" w14:textId="77777777" w:rsidR="00ED4770" w:rsidRDefault="00ED4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A559" w14:textId="62159341" w:rsidR="00865537" w:rsidRDefault="00865537">
    <w:pPr>
      <w:pStyle w:val="Cabealho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0BF2004" wp14:editId="781BBFD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6" name="Caixa de Texto 6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0EE86" w14:textId="632B5070" w:rsidR="00865537" w:rsidRPr="00C44739" w:rsidRDefault="00865537" w:rsidP="00C447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47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F2004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#interna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FE0EE86" w14:textId="632B5070" w:rsidR="00865537" w:rsidRPr="00C44739" w:rsidRDefault="00865537" w:rsidP="00C447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473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A23F" w14:textId="51C290BB" w:rsidR="00865537" w:rsidRDefault="000D769E">
    <w:pPr>
      <w:pStyle w:val="Cabealho"/>
    </w:pPr>
    <w:r>
      <w:rPr>
        <w:noProof/>
      </w:rPr>
      <w:drawing>
        <wp:inline distT="0" distB="0" distL="0" distR="0" wp14:anchorId="30372822" wp14:editId="44E5A032">
          <wp:extent cx="5760085" cy="815975"/>
          <wp:effectExtent l="0" t="0" r="0" b="3175"/>
          <wp:docPr id="1186019020" name="Imagem 1186019020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237775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AEE2" w14:textId="7A1FCB11" w:rsidR="00865537" w:rsidRDefault="00865537">
    <w:pPr>
      <w:pStyle w:val="Cabealho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BE3281" wp14:editId="6219A70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5" name="Caixa de Texto 5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9E311" w14:textId="1B58E197" w:rsidR="00865537" w:rsidRPr="00C44739" w:rsidRDefault="00865537" w:rsidP="00C447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47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E328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alt="#interna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909E311" w14:textId="1B58E197" w:rsidR="00865537" w:rsidRPr="00C44739" w:rsidRDefault="00865537" w:rsidP="00C447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473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EE8"/>
    <w:multiLevelType w:val="hybridMultilevel"/>
    <w:tmpl w:val="9E92ECEA"/>
    <w:lvl w:ilvl="0" w:tplc="062648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6961E42"/>
    <w:multiLevelType w:val="multilevel"/>
    <w:tmpl w:val="B43E2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A4698"/>
    <w:multiLevelType w:val="multilevel"/>
    <w:tmpl w:val="F928390E"/>
    <w:lvl w:ilvl="0">
      <w:start w:val="1"/>
      <w:numFmt w:val="lowerLetter"/>
      <w:lvlText w:val="%1)"/>
      <w:lvlJc w:val="left"/>
      <w:pPr>
        <w:tabs>
          <w:tab w:val="num" w:pos="72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3" w15:restartNumberingAfterBreak="0">
    <w:nsid w:val="2F080CD7"/>
    <w:multiLevelType w:val="multilevel"/>
    <w:tmpl w:val="746E4224"/>
    <w:lvl w:ilvl="0">
      <w:start w:val="12"/>
      <w:numFmt w:val="decimal"/>
      <w:lvlText w:val="%1."/>
      <w:lvlJc w:val="left"/>
      <w:pPr>
        <w:tabs>
          <w:tab w:val="num" w:pos="72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71" w:hanging="180"/>
      </w:pPr>
    </w:lvl>
  </w:abstractNum>
  <w:abstractNum w:abstractNumId="4" w15:restartNumberingAfterBreak="0">
    <w:nsid w:val="3F415111"/>
    <w:multiLevelType w:val="hybridMultilevel"/>
    <w:tmpl w:val="DE62FA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976F2"/>
    <w:multiLevelType w:val="hybridMultilevel"/>
    <w:tmpl w:val="E1E6F8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0FF2"/>
    <w:multiLevelType w:val="hybridMultilevel"/>
    <w:tmpl w:val="F71EC244"/>
    <w:lvl w:ilvl="0" w:tplc="1FC2D668">
      <w:start w:val="8"/>
      <w:numFmt w:val="lowerLetter"/>
      <w:lvlText w:val="%1)"/>
      <w:lvlJc w:val="left"/>
      <w:pPr>
        <w:ind w:left="1080" w:hanging="360"/>
      </w:pPr>
      <w:rPr>
        <w:rFonts w:cs="Aria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2F1333"/>
    <w:multiLevelType w:val="multilevel"/>
    <w:tmpl w:val="8362A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04878B5"/>
    <w:multiLevelType w:val="multilevel"/>
    <w:tmpl w:val="95B8429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141465F"/>
    <w:multiLevelType w:val="hybridMultilevel"/>
    <w:tmpl w:val="CA104B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712A1"/>
    <w:multiLevelType w:val="hybridMultilevel"/>
    <w:tmpl w:val="C602BC0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6457A70"/>
    <w:multiLevelType w:val="multilevel"/>
    <w:tmpl w:val="E8742C7A"/>
    <w:lvl w:ilvl="0">
      <w:start w:val="13"/>
      <w:numFmt w:val="decimal"/>
      <w:lvlText w:val="%1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413" w:hanging="419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706" w:hanging="718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9744" w:hanging="1800"/>
      </w:pPr>
    </w:lvl>
  </w:abstractNum>
  <w:abstractNum w:abstractNumId="12" w15:restartNumberingAfterBreak="0">
    <w:nsid w:val="7F221309"/>
    <w:multiLevelType w:val="hybridMultilevel"/>
    <w:tmpl w:val="7CF8C43E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268657">
    <w:abstractNumId w:val="2"/>
  </w:num>
  <w:num w:numId="2" w16cid:durableId="1534460187">
    <w:abstractNumId w:val="3"/>
  </w:num>
  <w:num w:numId="3" w16cid:durableId="717557705">
    <w:abstractNumId w:val="11"/>
  </w:num>
  <w:num w:numId="4" w16cid:durableId="1054357557">
    <w:abstractNumId w:val="7"/>
  </w:num>
  <w:num w:numId="5" w16cid:durableId="328144977">
    <w:abstractNumId w:val="6"/>
  </w:num>
  <w:num w:numId="6" w16cid:durableId="374818577">
    <w:abstractNumId w:val="4"/>
  </w:num>
  <w:num w:numId="7" w16cid:durableId="959074922">
    <w:abstractNumId w:val="9"/>
  </w:num>
  <w:num w:numId="8" w16cid:durableId="195587609">
    <w:abstractNumId w:val="5"/>
  </w:num>
  <w:num w:numId="9" w16cid:durableId="1643922351">
    <w:abstractNumId w:val="10"/>
  </w:num>
  <w:num w:numId="10" w16cid:durableId="1094546775">
    <w:abstractNumId w:val="0"/>
  </w:num>
  <w:num w:numId="11" w16cid:durableId="2083020288">
    <w:abstractNumId w:val="12"/>
  </w:num>
  <w:num w:numId="12" w16cid:durableId="120655463">
    <w:abstractNumId w:val="8"/>
  </w:num>
  <w:num w:numId="13" w16cid:durableId="1397584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6A"/>
    <w:rsid w:val="000047B2"/>
    <w:rsid w:val="00005629"/>
    <w:rsid w:val="00007D2D"/>
    <w:rsid w:val="000126F3"/>
    <w:rsid w:val="0001761F"/>
    <w:rsid w:val="00017E08"/>
    <w:rsid w:val="0003298D"/>
    <w:rsid w:val="000335FC"/>
    <w:rsid w:val="00040EB8"/>
    <w:rsid w:val="000467DF"/>
    <w:rsid w:val="00046AAC"/>
    <w:rsid w:val="000510D5"/>
    <w:rsid w:val="000579F0"/>
    <w:rsid w:val="00062B90"/>
    <w:rsid w:val="0006597B"/>
    <w:rsid w:val="00073731"/>
    <w:rsid w:val="00080ACC"/>
    <w:rsid w:val="000810C6"/>
    <w:rsid w:val="00081C90"/>
    <w:rsid w:val="0008400C"/>
    <w:rsid w:val="00086516"/>
    <w:rsid w:val="00090753"/>
    <w:rsid w:val="00092734"/>
    <w:rsid w:val="00095EBA"/>
    <w:rsid w:val="000967A4"/>
    <w:rsid w:val="000A0D48"/>
    <w:rsid w:val="000A20E5"/>
    <w:rsid w:val="000A2BF3"/>
    <w:rsid w:val="000B1CE8"/>
    <w:rsid w:val="000B4974"/>
    <w:rsid w:val="000C0397"/>
    <w:rsid w:val="000C1E6A"/>
    <w:rsid w:val="000C30A1"/>
    <w:rsid w:val="000C3A4D"/>
    <w:rsid w:val="000C4AF3"/>
    <w:rsid w:val="000C70E0"/>
    <w:rsid w:val="000D769E"/>
    <w:rsid w:val="000D7FAE"/>
    <w:rsid w:val="000E18C1"/>
    <w:rsid w:val="000E633E"/>
    <w:rsid w:val="000F13B0"/>
    <w:rsid w:val="000F172A"/>
    <w:rsid w:val="000F60E7"/>
    <w:rsid w:val="0010358F"/>
    <w:rsid w:val="00107384"/>
    <w:rsid w:val="00107BB5"/>
    <w:rsid w:val="001125EA"/>
    <w:rsid w:val="00124CD7"/>
    <w:rsid w:val="00126C18"/>
    <w:rsid w:val="00130AB8"/>
    <w:rsid w:val="001337A2"/>
    <w:rsid w:val="00133E38"/>
    <w:rsid w:val="00141C35"/>
    <w:rsid w:val="00143B38"/>
    <w:rsid w:val="00150FD2"/>
    <w:rsid w:val="00156F87"/>
    <w:rsid w:val="001572DE"/>
    <w:rsid w:val="00162CDE"/>
    <w:rsid w:val="0016571F"/>
    <w:rsid w:val="00165803"/>
    <w:rsid w:val="00167DEF"/>
    <w:rsid w:val="001707E8"/>
    <w:rsid w:val="00172277"/>
    <w:rsid w:val="0017295F"/>
    <w:rsid w:val="00174028"/>
    <w:rsid w:val="00174C37"/>
    <w:rsid w:val="0018122D"/>
    <w:rsid w:val="00184725"/>
    <w:rsid w:val="00184A11"/>
    <w:rsid w:val="00185EE5"/>
    <w:rsid w:val="00186ED2"/>
    <w:rsid w:val="001922B1"/>
    <w:rsid w:val="00193ABB"/>
    <w:rsid w:val="0019453D"/>
    <w:rsid w:val="001A02E7"/>
    <w:rsid w:val="001A1925"/>
    <w:rsid w:val="001B58BE"/>
    <w:rsid w:val="001B7B54"/>
    <w:rsid w:val="001B7B7B"/>
    <w:rsid w:val="001C0F56"/>
    <w:rsid w:val="001C4D2F"/>
    <w:rsid w:val="001C650B"/>
    <w:rsid w:val="001C65B9"/>
    <w:rsid w:val="001C7134"/>
    <w:rsid w:val="001D4364"/>
    <w:rsid w:val="001D6A07"/>
    <w:rsid w:val="001E0439"/>
    <w:rsid w:val="001E2669"/>
    <w:rsid w:val="001E7A19"/>
    <w:rsid w:val="001F01D2"/>
    <w:rsid w:val="001F1B83"/>
    <w:rsid w:val="001F3998"/>
    <w:rsid w:val="001F66D2"/>
    <w:rsid w:val="00200B2E"/>
    <w:rsid w:val="00204AFE"/>
    <w:rsid w:val="00210E5E"/>
    <w:rsid w:val="00214B87"/>
    <w:rsid w:val="0021521C"/>
    <w:rsid w:val="00217F8A"/>
    <w:rsid w:val="002210D5"/>
    <w:rsid w:val="00221480"/>
    <w:rsid w:val="00233841"/>
    <w:rsid w:val="00234408"/>
    <w:rsid w:val="00235047"/>
    <w:rsid w:val="002363CE"/>
    <w:rsid w:val="00236908"/>
    <w:rsid w:val="002379E7"/>
    <w:rsid w:val="00241F6B"/>
    <w:rsid w:val="00243317"/>
    <w:rsid w:val="00246C83"/>
    <w:rsid w:val="00253C0A"/>
    <w:rsid w:val="00265341"/>
    <w:rsid w:val="002721F3"/>
    <w:rsid w:val="00273A64"/>
    <w:rsid w:val="0028032C"/>
    <w:rsid w:val="002815D5"/>
    <w:rsid w:val="00282F30"/>
    <w:rsid w:val="00286AA5"/>
    <w:rsid w:val="00296798"/>
    <w:rsid w:val="002973C7"/>
    <w:rsid w:val="002A5291"/>
    <w:rsid w:val="002A6C22"/>
    <w:rsid w:val="002A7AAE"/>
    <w:rsid w:val="002B0FDD"/>
    <w:rsid w:val="002B1B19"/>
    <w:rsid w:val="002B273D"/>
    <w:rsid w:val="002B755F"/>
    <w:rsid w:val="002C2193"/>
    <w:rsid w:val="002C21F7"/>
    <w:rsid w:val="002C2E0C"/>
    <w:rsid w:val="002C3836"/>
    <w:rsid w:val="002C50DA"/>
    <w:rsid w:val="002C69A6"/>
    <w:rsid w:val="002D2098"/>
    <w:rsid w:val="002D7966"/>
    <w:rsid w:val="002E08AE"/>
    <w:rsid w:val="002E1873"/>
    <w:rsid w:val="002F3EE4"/>
    <w:rsid w:val="002F3F8E"/>
    <w:rsid w:val="002F4D74"/>
    <w:rsid w:val="002F5DC4"/>
    <w:rsid w:val="00302D30"/>
    <w:rsid w:val="00303441"/>
    <w:rsid w:val="003049BD"/>
    <w:rsid w:val="00306D42"/>
    <w:rsid w:val="00307A2E"/>
    <w:rsid w:val="00316488"/>
    <w:rsid w:val="00320693"/>
    <w:rsid w:val="003215AB"/>
    <w:rsid w:val="003253D9"/>
    <w:rsid w:val="0032746A"/>
    <w:rsid w:val="00336114"/>
    <w:rsid w:val="0033644B"/>
    <w:rsid w:val="0033660D"/>
    <w:rsid w:val="003427ED"/>
    <w:rsid w:val="00343934"/>
    <w:rsid w:val="00346A43"/>
    <w:rsid w:val="00347F6A"/>
    <w:rsid w:val="003506EF"/>
    <w:rsid w:val="00351C9B"/>
    <w:rsid w:val="00361215"/>
    <w:rsid w:val="00363530"/>
    <w:rsid w:val="003647AA"/>
    <w:rsid w:val="00366AFD"/>
    <w:rsid w:val="00372E1D"/>
    <w:rsid w:val="00373C0E"/>
    <w:rsid w:val="00374DB4"/>
    <w:rsid w:val="00374E4C"/>
    <w:rsid w:val="00377299"/>
    <w:rsid w:val="0038267F"/>
    <w:rsid w:val="00382AE3"/>
    <w:rsid w:val="00392685"/>
    <w:rsid w:val="003961DE"/>
    <w:rsid w:val="003A0067"/>
    <w:rsid w:val="003A1268"/>
    <w:rsid w:val="003A275C"/>
    <w:rsid w:val="003A3108"/>
    <w:rsid w:val="003A3253"/>
    <w:rsid w:val="003A5537"/>
    <w:rsid w:val="003A6878"/>
    <w:rsid w:val="003B158F"/>
    <w:rsid w:val="003B49A9"/>
    <w:rsid w:val="003C79A9"/>
    <w:rsid w:val="003D0989"/>
    <w:rsid w:val="003D1B03"/>
    <w:rsid w:val="003E12C9"/>
    <w:rsid w:val="003E5DBB"/>
    <w:rsid w:val="003E6C42"/>
    <w:rsid w:val="003E7FC1"/>
    <w:rsid w:val="003F4813"/>
    <w:rsid w:val="003F4E8C"/>
    <w:rsid w:val="003F72D8"/>
    <w:rsid w:val="003F7491"/>
    <w:rsid w:val="003F7FC5"/>
    <w:rsid w:val="00403391"/>
    <w:rsid w:val="004042BA"/>
    <w:rsid w:val="00410259"/>
    <w:rsid w:val="004169A0"/>
    <w:rsid w:val="00417277"/>
    <w:rsid w:val="004174FB"/>
    <w:rsid w:val="004210E6"/>
    <w:rsid w:val="004215FF"/>
    <w:rsid w:val="00422D3C"/>
    <w:rsid w:val="00432D43"/>
    <w:rsid w:val="00433026"/>
    <w:rsid w:val="00434DDB"/>
    <w:rsid w:val="00436016"/>
    <w:rsid w:val="0043617F"/>
    <w:rsid w:val="00436F1E"/>
    <w:rsid w:val="0044355F"/>
    <w:rsid w:val="00443DBC"/>
    <w:rsid w:val="004442AA"/>
    <w:rsid w:val="004455B3"/>
    <w:rsid w:val="004474EF"/>
    <w:rsid w:val="004516E2"/>
    <w:rsid w:val="00453371"/>
    <w:rsid w:val="00454CD0"/>
    <w:rsid w:val="0045611A"/>
    <w:rsid w:val="00457085"/>
    <w:rsid w:val="004574D1"/>
    <w:rsid w:val="00473695"/>
    <w:rsid w:val="00481D60"/>
    <w:rsid w:val="00486692"/>
    <w:rsid w:val="00487B2D"/>
    <w:rsid w:val="00495108"/>
    <w:rsid w:val="004A2D33"/>
    <w:rsid w:val="004A41EA"/>
    <w:rsid w:val="004A47EC"/>
    <w:rsid w:val="004A748B"/>
    <w:rsid w:val="004B1959"/>
    <w:rsid w:val="004B3603"/>
    <w:rsid w:val="004B51CD"/>
    <w:rsid w:val="004C1437"/>
    <w:rsid w:val="004C2720"/>
    <w:rsid w:val="004C77B0"/>
    <w:rsid w:val="004D0650"/>
    <w:rsid w:val="004D0E70"/>
    <w:rsid w:val="004D269C"/>
    <w:rsid w:val="004D4C09"/>
    <w:rsid w:val="004D79E5"/>
    <w:rsid w:val="004E09EC"/>
    <w:rsid w:val="004E0A9D"/>
    <w:rsid w:val="004E133F"/>
    <w:rsid w:val="004E144E"/>
    <w:rsid w:val="004E1695"/>
    <w:rsid w:val="004E2ABF"/>
    <w:rsid w:val="004E332B"/>
    <w:rsid w:val="004E76E6"/>
    <w:rsid w:val="004F38F5"/>
    <w:rsid w:val="004F4F4F"/>
    <w:rsid w:val="0050291D"/>
    <w:rsid w:val="0051082B"/>
    <w:rsid w:val="005113E1"/>
    <w:rsid w:val="005134C2"/>
    <w:rsid w:val="00513BA8"/>
    <w:rsid w:val="00514FA1"/>
    <w:rsid w:val="00516B0A"/>
    <w:rsid w:val="00516BF2"/>
    <w:rsid w:val="00522017"/>
    <w:rsid w:val="00523054"/>
    <w:rsid w:val="00525143"/>
    <w:rsid w:val="005301BB"/>
    <w:rsid w:val="005324C3"/>
    <w:rsid w:val="00533931"/>
    <w:rsid w:val="00534633"/>
    <w:rsid w:val="00535090"/>
    <w:rsid w:val="0054058F"/>
    <w:rsid w:val="005426C7"/>
    <w:rsid w:val="00556114"/>
    <w:rsid w:val="005575D9"/>
    <w:rsid w:val="00557F0E"/>
    <w:rsid w:val="00567892"/>
    <w:rsid w:val="00573592"/>
    <w:rsid w:val="00575781"/>
    <w:rsid w:val="0057726F"/>
    <w:rsid w:val="005777DC"/>
    <w:rsid w:val="005804FD"/>
    <w:rsid w:val="00580D97"/>
    <w:rsid w:val="00583908"/>
    <w:rsid w:val="005855C0"/>
    <w:rsid w:val="00595F1B"/>
    <w:rsid w:val="005A5843"/>
    <w:rsid w:val="005B5BE2"/>
    <w:rsid w:val="005B6367"/>
    <w:rsid w:val="005B76DF"/>
    <w:rsid w:val="005C07DC"/>
    <w:rsid w:val="005C307F"/>
    <w:rsid w:val="005C5BFB"/>
    <w:rsid w:val="005C5CE0"/>
    <w:rsid w:val="005C673D"/>
    <w:rsid w:val="005D39A4"/>
    <w:rsid w:val="005D6643"/>
    <w:rsid w:val="005F0D22"/>
    <w:rsid w:val="005F3B9F"/>
    <w:rsid w:val="005F5014"/>
    <w:rsid w:val="006034F1"/>
    <w:rsid w:val="00606890"/>
    <w:rsid w:val="00614D51"/>
    <w:rsid w:val="00614DF4"/>
    <w:rsid w:val="006201F1"/>
    <w:rsid w:val="00620EBA"/>
    <w:rsid w:val="00621246"/>
    <w:rsid w:val="00621571"/>
    <w:rsid w:val="00621A83"/>
    <w:rsid w:val="006222F9"/>
    <w:rsid w:val="0062480E"/>
    <w:rsid w:val="00625756"/>
    <w:rsid w:val="00627354"/>
    <w:rsid w:val="00637353"/>
    <w:rsid w:val="00643FF9"/>
    <w:rsid w:val="006459E3"/>
    <w:rsid w:val="0065587A"/>
    <w:rsid w:val="00657174"/>
    <w:rsid w:val="00657AAD"/>
    <w:rsid w:val="006620E6"/>
    <w:rsid w:val="0066439A"/>
    <w:rsid w:val="00665CCD"/>
    <w:rsid w:val="00666ADE"/>
    <w:rsid w:val="00667AEC"/>
    <w:rsid w:val="006707ED"/>
    <w:rsid w:val="00687704"/>
    <w:rsid w:val="006938ED"/>
    <w:rsid w:val="006A3850"/>
    <w:rsid w:val="006A40C2"/>
    <w:rsid w:val="006A6D14"/>
    <w:rsid w:val="006B2400"/>
    <w:rsid w:val="006B300D"/>
    <w:rsid w:val="006B5923"/>
    <w:rsid w:val="006B5D55"/>
    <w:rsid w:val="006C07C5"/>
    <w:rsid w:val="006C2A39"/>
    <w:rsid w:val="006D297C"/>
    <w:rsid w:val="006D29CC"/>
    <w:rsid w:val="006E3E62"/>
    <w:rsid w:val="006F061D"/>
    <w:rsid w:val="006F0C9E"/>
    <w:rsid w:val="006F1EF9"/>
    <w:rsid w:val="006F2893"/>
    <w:rsid w:val="006F6B21"/>
    <w:rsid w:val="007014B6"/>
    <w:rsid w:val="00704921"/>
    <w:rsid w:val="00707F48"/>
    <w:rsid w:val="00714FFB"/>
    <w:rsid w:val="00724072"/>
    <w:rsid w:val="00726AF5"/>
    <w:rsid w:val="0073347E"/>
    <w:rsid w:val="00734956"/>
    <w:rsid w:val="00736B22"/>
    <w:rsid w:val="00737A8A"/>
    <w:rsid w:val="007412F9"/>
    <w:rsid w:val="0074453A"/>
    <w:rsid w:val="007460C8"/>
    <w:rsid w:val="0074662E"/>
    <w:rsid w:val="00747222"/>
    <w:rsid w:val="00750912"/>
    <w:rsid w:val="00750F1F"/>
    <w:rsid w:val="00750F61"/>
    <w:rsid w:val="00752F78"/>
    <w:rsid w:val="00753044"/>
    <w:rsid w:val="007575B3"/>
    <w:rsid w:val="00761B08"/>
    <w:rsid w:val="00763799"/>
    <w:rsid w:val="00765F20"/>
    <w:rsid w:val="00766742"/>
    <w:rsid w:val="00781B8B"/>
    <w:rsid w:val="00783868"/>
    <w:rsid w:val="0079150B"/>
    <w:rsid w:val="00795403"/>
    <w:rsid w:val="00795F7D"/>
    <w:rsid w:val="007A0043"/>
    <w:rsid w:val="007A507A"/>
    <w:rsid w:val="007A6E9A"/>
    <w:rsid w:val="007B0CB4"/>
    <w:rsid w:val="007B36DD"/>
    <w:rsid w:val="007B3EE9"/>
    <w:rsid w:val="007C2D01"/>
    <w:rsid w:val="007C5A13"/>
    <w:rsid w:val="007D0F74"/>
    <w:rsid w:val="007D2472"/>
    <w:rsid w:val="007D55ED"/>
    <w:rsid w:val="007E36B7"/>
    <w:rsid w:val="007E3BE8"/>
    <w:rsid w:val="007E3D77"/>
    <w:rsid w:val="007E4E01"/>
    <w:rsid w:val="007E6A37"/>
    <w:rsid w:val="007F1CF0"/>
    <w:rsid w:val="008046B9"/>
    <w:rsid w:val="00805715"/>
    <w:rsid w:val="00805A26"/>
    <w:rsid w:val="00806A26"/>
    <w:rsid w:val="008107EA"/>
    <w:rsid w:val="008108FB"/>
    <w:rsid w:val="00816978"/>
    <w:rsid w:val="008173F0"/>
    <w:rsid w:val="008216A6"/>
    <w:rsid w:val="00834581"/>
    <w:rsid w:val="0083499D"/>
    <w:rsid w:val="008367A0"/>
    <w:rsid w:val="0084334E"/>
    <w:rsid w:val="008445D9"/>
    <w:rsid w:val="00846E08"/>
    <w:rsid w:val="00846F76"/>
    <w:rsid w:val="0085170D"/>
    <w:rsid w:val="00852A7C"/>
    <w:rsid w:val="00852C25"/>
    <w:rsid w:val="008548A6"/>
    <w:rsid w:val="008576ED"/>
    <w:rsid w:val="00860AB3"/>
    <w:rsid w:val="00862A64"/>
    <w:rsid w:val="00863221"/>
    <w:rsid w:val="008646C7"/>
    <w:rsid w:val="00865537"/>
    <w:rsid w:val="00873628"/>
    <w:rsid w:val="008744A2"/>
    <w:rsid w:val="0087490B"/>
    <w:rsid w:val="0088135D"/>
    <w:rsid w:val="00883E5A"/>
    <w:rsid w:val="00884FBD"/>
    <w:rsid w:val="00885E5B"/>
    <w:rsid w:val="0089292C"/>
    <w:rsid w:val="00893015"/>
    <w:rsid w:val="00895357"/>
    <w:rsid w:val="008A033C"/>
    <w:rsid w:val="008A7020"/>
    <w:rsid w:val="008A78A6"/>
    <w:rsid w:val="008B02D3"/>
    <w:rsid w:val="008B1DDD"/>
    <w:rsid w:val="008B2A9C"/>
    <w:rsid w:val="008C1DC7"/>
    <w:rsid w:val="008C4367"/>
    <w:rsid w:val="008C5DA5"/>
    <w:rsid w:val="008E319E"/>
    <w:rsid w:val="008E5F4E"/>
    <w:rsid w:val="008E6299"/>
    <w:rsid w:val="008E7494"/>
    <w:rsid w:val="008F0B57"/>
    <w:rsid w:val="008F0F38"/>
    <w:rsid w:val="00900470"/>
    <w:rsid w:val="00903D41"/>
    <w:rsid w:val="0090402E"/>
    <w:rsid w:val="00904A93"/>
    <w:rsid w:val="009117B2"/>
    <w:rsid w:val="009155E8"/>
    <w:rsid w:val="00915C02"/>
    <w:rsid w:val="009179E8"/>
    <w:rsid w:val="00921496"/>
    <w:rsid w:val="00922C6B"/>
    <w:rsid w:val="00936947"/>
    <w:rsid w:val="00944741"/>
    <w:rsid w:val="00954F69"/>
    <w:rsid w:val="00957914"/>
    <w:rsid w:val="00962E44"/>
    <w:rsid w:val="00963FA7"/>
    <w:rsid w:val="009640EC"/>
    <w:rsid w:val="009641A0"/>
    <w:rsid w:val="009722CA"/>
    <w:rsid w:val="0098225F"/>
    <w:rsid w:val="00985C91"/>
    <w:rsid w:val="009908F1"/>
    <w:rsid w:val="00990CF2"/>
    <w:rsid w:val="0099287D"/>
    <w:rsid w:val="009946BD"/>
    <w:rsid w:val="009B1B58"/>
    <w:rsid w:val="009B34A2"/>
    <w:rsid w:val="009B3CDF"/>
    <w:rsid w:val="009B6596"/>
    <w:rsid w:val="009B7FD3"/>
    <w:rsid w:val="009C0BBF"/>
    <w:rsid w:val="009C3574"/>
    <w:rsid w:val="009C65C4"/>
    <w:rsid w:val="009D2BBD"/>
    <w:rsid w:val="009D7CE1"/>
    <w:rsid w:val="009E0D17"/>
    <w:rsid w:val="009E1517"/>
    <w:rsid w:val="009E5478"/>
    <w:rsid w:val="009F0016"/>
    <w:rsid w:val="009F22BD"/>
    <w:rsid w:val="009F2396"/>
    <w:rsid w:val="009F3027"/>
    <w:rsid w:val="009F5701"/>
    <w:rsid w:val="00A00427"/>
    <w:rsid w:val="00A0549C"/>
    <w:rsid w:val="00A06C0D"/>
    <w:rsid w:val="00A06F79"/>
    <w:rsid w:val="00A0723A"/>
    <w:rsid w:val="00A13723"/>
    <w:rsid w:val="00A2258D"/>
    <w:rsid w:val="00A23023"/>
    <w:rsid w:val="00A24311"/>
    <w:rsid w:val="00A40CD5"/>
    <w:rsid w:val="00A44056"/>
    <w:rsid w:val="00A440B7"/>
    <w:rsid w:val="00A44B0A"/>
    <w:rsid w:val="00A467F8"/>
    <w:rsid w:val="00A5039A"/>
    <w:rsid w:val="00A5192B"/>
    <w:rsid w:val="00A51EC7"/>
    <w:rsid w:val="00A523DF"/>
    <w:rsid w:val="00A530C5"/>
    <w:rsid w:val="00A53CD5"/>
    <w:rsid w:val="00A5609A"/>
    <w:rsid w:val="00A571BF"/>
    <w:rsid w:val="00A60740"/>
    <w:rsid w:val="00A63C90"/>
    <w:rsid w:val="00A70A32"/>
    <w:rsid w:val="00A73976"/>
    <w:rsid w:val="00A739D2"/>
    <w:rsid w:val="00A75319"/>
    <w:rsid w:val="00A7717A"/>
    <w:rsid w:val="00A850AC"/>
    <w:rsid w:val="00A85934"/>
    <w:rsid w:val="00A874BA"/>
    <w:rsid w:val="00A9003F"/>
    <w:rsid w:val="00A902BE"/>
    <w:rsid w:val="00A918AD"/>
    <w:rsid w:val="00A94CC4"/>
    <w:rsid w:val="00A95B5F"/>
    <w:rsid w:val="00A95B6E"/>
    <w:rsid w:val="00A976EF"/>
    <w:rsid w:val="00AA2BFE"/>
    <w:rsid w:val="00AB0428"/>
    <w:rsid w:val="00AC2EB3"/>
    <w:rsid w:val="00AC4994"/>
    <w:rsid w:val="00AD1D26"/>
    <w:rsid w:val="00AD3739"/>
    <w:rsid w:val="00AD47E1"/>
    <w:rsid w:val="00AD6212"/>
    <w:rsid w:val="00AD6FD7"/>
    <w:rsid w:val="00AD7468"/>
    <w:rsid w:val="00AE0170"/>
    <w:rsid w:val="00AE2D12"/>
    <w:rsid w:val="00AE2DD6"/>
    <w:rsid w:val="00AE306F"/>
    <w:rsid w:val="00AE7CCD"/>
    <w:rsid w:val="00AE7F3C"/>
    <w:rsid w:val="00AF1AB1"/>
    <w:rsid w:val="00AF2181"/>
    <w:rsid w:val="00AF5A9B"/>
    <w:rsid w:val="00AF715F"/>
    <w:rsid w:val="00B006B3"/>
    <w:rsid w:val="00B10F9E"/>
    <w:rsid w:val="00B15872"/>
    <w:rsid w:val="00B16860"/>
    <w:rsid w:val="00B17176"/>
    <w:rsid w:val="00B206C7"/>
    <w:rsid w:val="00B2080C"/>
    <w:rsid w:val="00B23D3C"/>
    <w:rsid w:val="00B23FB9"/>
    <w:rsid w:val="00B249B0"/>
    <w:rsid w:val="00B317EF"/>
    <w:rsid w:val="00B32B3A"/>
    <w:rsid w:val="00B34D80"/>
    <w:rsid w:val="00B34E6F"/>
    <w:rsid w:val="00B41E7D"/>
    <w:rsid w:val="00B42320"/>
    <w:rsid w:val="00B4640C"/>
    <w:rsid w:val="00B46D20"/>
    <w:rsid w:val="00B478A5"/>
    <w:rsid w:val="00B503D8"/>
    <w:rsid w:val="00B62B16"/>
    <w:rsid w:val="00B630BD"/>
    <w:rsid w:val="00B7149D"/>
    <w:rsid w:val="00B7326D"/>
    <w:rsid w:val="00B73E4D"/>
    <w:rsid w:val="00B8398D"/>
    <w:rsid w:val="00B95953"/>
    <w:rsid w:val="00B977F8"/>
    <w:rsid w:val="00BA24DE"/>
    <w:rsid w:val="00BA3187"/>
    <w:rsid w:val="00BB05E2"/>
    <w:rsid w:val="00BB1C2F"/>
    <w:rsid w:val="00BB2499"/>
    <w:rsid w:val="00BC6F3B"/>
    <w:rsid w:val="00BC74B7"/>
    <w:rsid w:val="00BD0899"/>
    <w:rsid w:val="00BD2E92"/>
    <w:rsid w:val="00BD34AB"/>
    <w:rsid w:val="00BD5A82"/>
    <w:rsid w:val="00BE095F"/>
    <w:rsid w:val="00BE3C2A"/>
    <w:rsid w:val="00BE775F"/>
    <w:rsid w:val="00BE7C90"/>
    <w:rsid w:val="00BF15C3"/>
    <w:rsid w:val="00BF319B"/>
    <w:rsid w:val="00C0501C"/>
    <w:rsid w:val="00C06BAC"/>
    <w:rsid w:val="00C07789"/>
    <w:rsid w:val="00C14746"/>
    <w:rsid w:val="00C201AB"/>
    <w:rsid w:val="00C22092"/>
    <w:rsid w:val="00C32564"/>
    <w:rsid w:val="00C32717"/>
    <w:rsid w:val="00C33B12"/>
    <w:rsid w:val="00C403F7"/>
    <w:rsid w:val="00C428A2"/>
    <w:rsid w:val="00C4356F"/>
    <w:rsid w:val="00C44739"/>
    <w:rsid w:val="00C44BD9"/>
    <w:rsid w:val="00C5213C"/>
    <w:rsid w:val="00C568A2"/>
    <w:rsid w:val="00C7201C"/>
    <w:rsid w:val="00C73F4A"/>
    <w:rsid w:val="00C75FE0"/>
    <w:rsid w:val="00C774E3"/>
    <w:rsid w:val="00C77FB3"/>
    <w:rsid w:val="00C80CD8"/>
    <w:rsid w:val="00C81A36"/>
    <w:rsid w:val="00C85BAB"/>
    <w:rsid w:val="00C867CA"/>
    <w:rsid w:val="00C9136F"/>
    <w:rsid w:val="00C97278"/>
    <w:rsid w:val="00C9791F"/>
    <w:rsid w:val="00C97B75"/>
    <w:rsid w:val="00CA22BD"/>
    <w:rsid w:val="00CA3BC4"/>
    <w:rsid w:val="00CA3CB5"/>
    <w:rsid w:val="00CB02E1"/>
    <w:rsid w:val="00CB14A9"/>
    <w:rsid w:val="00CB4BE1"/>
    <w:rsid w:val="00CB4E48"/>
    <w:rsid w:val="00CB59EA"/>
    <w:rsid w:val="00CB6398"/>
    <w:rsid w:val="00CB7208"/>
    <w:rsid w:val="00CC138E"/>
    <w:rsid w:val="00CC4829"/>
    <w:rsid w:val="00CC58C1"/>
    <w:rsid w:val="00CC673C"/>
    <w:rsid w:val="00CD05E9"/>
    <w:rsid w:val="00CD0638"/>
    <w:rsid w:val="00CD41FD"/>
    <w:rsid w:val="00CD6ACF"/>
    <w:rsid w:val="00CF159B"/>
    <w:rsid w:val="00CF1AB4"/>
    <w:rsid w:val="00D01227"/>
    <w:rsid w:val="00D0165A"/>
    <w:rsid w:val="00D03D15"/>
    <w:rsid w:val="00D05531"/>
    <w:rsid w:val="00D05548"/>
    <w:rsid w:val="00D0558D"/>
    <w:rsid w:val="00D0664F"/>
    <w:rsid w:val="00D07097"/>
    <w:rsid w:val="00D1381C"/>
    <w:rsid w:val="00D166E6"/>
    <w:rsid w:val="00D320CC"/>
    <w:rsid w:val="00D32A57"/>
    <w:rsid w:val="00D343DD"/>
    <w:rsid w:val="00D37411"/>
    <w:rsid w:val="00D40742"/>
    <w:rsid w:val="00D44197"/>
    <w:rsid w:val="00D53D31"/>
    <w:rsid w:val="00D5686E"/>
    <w:rsid w:val="00D663A4"/>
    <w:rsid w:val="00D750E6"/>
    <w:rsid w:val="00D7710D"/>
    <w:rsid w:val="00D81293"/>
    <w:rsid w:val="00D82F3D"/>
    <w:rsid w:val="00D90537"/>
    <w:rsid w:val="00D92AC8"/>
    <w:rsid w:val="00DA0787"/>
    <w:rsid w:val="00DA6DD6"/>
    <w:rsid w:val="00DA7D79"/>
    <w:rsid w:val="00DB1FBF"/>
    <w:rsid w:val="00DC0C49"/>
    <w:rsid w:val="00DC1419"/>
    <w:rsid w:val="00DC6790"/>
    <w:rsid w:val="00DD1186"/>
    <w:rsid w:val="00DD393A"/>
    <w:rsid w:val="00DD7CBE"/>
    <w:rsid w:val="00DE1995"/>
    <w:rsid w:val="00DE5CA6"/>
    <w:rsid w:val="00DE6357"/>
    <w:rsid w:val="00DF054E"/>
    <w:rsid w:val="00E03995"/>
    <w:rsid w:val="00E04B33"/>
    <w:rsid w:val="00E0720D"/>
    <w:rsid w:val="00E137FD"/>
    <w:rsid w:val="00E21892"/>
    <w:rsid w:val="00E22258"/>
    <w:rsid w:val="00E26FEC"/>
    <w:rsid w:val="00E27776"/>
    <w:rsid w:val="00E3252F"/>
    <w:rsid w:val="00E35BB0"/>
    <w:rsid w:val="00E36C99"/>
    <w:rsid w:val="00E37198"/>
    <w:rsid w:val="00E40319"/>
    <w:rsid w:val="00E43885"/>
    <w:rsid w:val="00E446E4"/>
    <w:rsid w:val="00E44980"/>
    <w:rsid w:val="00E510C4"/>
    <w:rsid w:val="00E5491B"/>
    <w:rsid w:val="00E57025"/>
    <w:rsid w:val="00E6238E"/>
    <w:rsid w:val="00E751C1"/>
    <w:rsid w:val="00E810ED"/>
    <w:rsid w:val="00E84DF0"/>
    <w:rsid w:val="00E93E49"/>
    <w:rsid w:val="00EB09B7"/>
    <w:rsid w:val="00EB2724"/>
    <w:rsid w:val="00EB2E70"/>
    <w:rsid w:val="00EB2F2B"/>
    <w:rsid w:val="00EC3282"/>
    <w:rsid w:val="00EC4032"/>
    <w:rsid w:val="00EC4C1F"/>
    <w:rsid w:val="00EC7A69"/>
    <w:rsid w:val="00ED4770"/>
    <w:rsid w:val="00ED4CC1"/>
    <w:rsid w:val="00ED6AD1"/>
    <w:rsid w:val="00EE2773"/>
    <w:rsid w:val="00EE7563"/>
    <w:rsid w:val="00EF011E"/>
    <w:rsid w:val="00EF28CE"/>
    <w:rsid w:val="00EF2F76"/>
    <w:rsid w:val="00EF5223"/>
    <w:rsid w:val="00EF532B"/>
    <w:rsid w:val="00EF58B4"/>
    <w:rsid w:val="00EF7188"/>
    <w:rsid w:val="00EF7571"/>
    <w:rsid w:val="00F00C9B"/>
    <w:rsid w:val="00F03975"/>
    <w:rsid w:val="00F1249A"/>
    <w:rsid w:val="00F14BCD"/>
    <w:rsid w:val="00F2076F"/>
    <w:rsid w:val="00F2448E"/>
    <w:rsid w:val="00F24D85"/>
    <w:rsid w:val="00F2771D"/>
    <w:rsid w:val="00F30FCE"/>
    <w:rsid w:val="00F3287F"/>
    <w:rsid w:val="00F41301"/>
    <w:rsid w:val="00F43072"/>
    <w:rsid w:val="00F43764"/>
    <w:rsid w:val="00F5095D"/>
    <w:rsid w:val="00F51E75"/>
    <w:rsid w:val="00F51FDA"/>
    <w:rsid w:val="00F535DE"/>
    <w:rsid w:val="00F555B6"/>
    <w:rsid w:val="00F56ECA"/>
    <w:rsid w:val="00F62ABB"/>
    <w:rsid w:val="00F64B8F"/>
    <w:rsid w:val="00F776EF"/>
    <w:rsid w:val="00F82B5C"/>
    <w:rsid w:val="00F85416"/>
    <w:rsid w:val="00F86AD4"/>
    <w:rsid w:val="00F9286C"/>
    <w:rsid w:val="00F9321D"/>
    <w:rsid w:val="00F94D92"/>
    <w:rsid w:val="00F97F13"/>
    <w:rsid w:val="00FA04EA"/>
    <w:rsid w:val="00FA278C"/>
    <w:rsid w:val="00FC582A"/>
    <w:rsid w:val="00FC6BF4"/>
    <w:rsid w:val="00FD2607"/>
    <w:rsid w:val="00FD54F3"/>
    <w:rsid w:val="00FD5528"/>
    <w:rsid w:val="00FD7DE4"/>
    <w:rsid w:val="00FE125A"/>
    <w:rsid w:val="00FF0905"/>
    <w:rsid w:val="00FF19CF"/>
    <w:rsid w:val="00FF2825"/>
    <w:rsid w:val="00FF558C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D5F8A"/>
  <w15:docId w15:val="{536E4396-3261-4F07-9E0E-33F82A57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77E"/>
    <w:pPr>
      <w:widowControl w:val="0"/>
    </w:pPr>
    <w:rPr>
      <w:sz w:val="22"/>
      <w:lang w:eastAsia="pt-PT" w:bidi="pt-PT"/>
    </w:rPr>
  </w:style>
  <w:style w:type="paragraph" w:styleId="Ttulo1">
    <w:name w:val="heading 1"/>
    <w:basedOn w:val="Normal"/>
    <w:uiPriority w:val="9"/>
    <w:qFormat/>
    <w:rsid w:val="009F377E"/>
    <w:pPr>
      <w:ind w:right="286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styleId="Ttulo2">
    <w:name w:val="heading 2"/>
    <w:basedOn w:val="Normal"/>
    <w:uiPriority w:val="9"/>
    <w:unhideWhenUsed/>
    <w:qFormat/>
    <w:rsid w:val="009F377E"/>
    <w:pPr>
      <w:ind w:right="278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Ttulo3">
    <w:name w:val="heading 3"/>
    <w:basedOn w:val="Normal"/>
    <w:unhideWhenUsed/>
    <w:qFormat/>
    <w:rsid w:val="009F377E"/>
    <w:pPr>
      <w:ind w:left="1082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F37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F37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F37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82B9A"/>
    <w:rPr>
      <w:rFonts w:ascii="Times New Roman" w:eastAsia="Times New Roman" w:hAnsi="Times New Roman" w:cs="Times New Roman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82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82B9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82B9A"/>
    <w:pPr>
      <w:tabs>
        <w:tab w:val="center" w:pos="4252"/>
        <w:tab w:val="right" w:pos="8504"/>
      </w:tabs>
    </w:pPr>
  </w:style>
  <w:style w:type="character" w:customStyle="1" w:styleId="TtuloChar">
    <w:name w:val="Título Char"/>
    <w:basedOn w:val="Fontepargpadro"/>
    <w:link w:val="Ttulo"/>
    <w:qFormat/>
    <w:rsid w:val="00AA6D2C"/>
    <w:rPr>
      <w:rFonts w:ascii="Cambria" w:eastAsia="Cambria" w:hAnsi="Cambria" w:cs="Cambria"/>
      <w:b/>
      <w:sz w:val="72"/>
      <w:szCs w:val="72"/>
      <w:lang w:val="pt-BR"/>
    </w:rPr>
  </w:style>
  <w:style w:type="paragraph" w:styleId="Ttulo">
    <w:name w:val="Title"/>
    <w:basedOn w:val="Normal"/>
    <w:next w:val="Corpodetexto"/>
    <w:link w:val="TtuloChar"/>
    <w:uiPriority w:val="10"/>
    <w:qFormat/>
    <w:rsid w:val="00AA6D2C"/>
    <w:pPr>
      <w:keepNext/>
      <w:keepLines/>
      <w:widowControl/>
      <w:spacing w:before="480" w:after="120"/>
    </w:pPr>
    <w:rPr>
      <w:rFonts w:ascii="Cambria" w:eastAsia="Cambria" w:hAnsi="Cambria" w:cs="Cambria"/>
      <w:b/>
      <w:sz w:val="72"/>
      <w:szCs w:val="72"/>
      <w:lang w:val="pt-BR" w:eastAsia="en-US" w:bidi="ar-SA"/>
    </w:rPr>
  </w:style>
  <w:style w:type="paragraph" w:styleId="Corpodetexto">
    <w:name w:val="Body Text"/>
    <w:basedOn w:val="Normal"/>
    <w:uiPriority w:val="1"/>
    <w:qFormat/>
    <w:rsid w:val="009F377E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82FF9"/>
    <w:rPr>
      <w:rFonts w:ascii="Lucida Grande" w:eastAsia="Times New Roman" w:hAnsi="Lucida Grande" w:cs="Lucida Grande"/>
      <w:sz w:val="18"/>
      <w:szCs w:val="18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82FF9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B34E1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B34E1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EB34E1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B34E1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B34E1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qFormat/>
    <w:rPr>
      <w:lang w:eastAsia="pt-BR"/>
    </w:rPr>
  </w:style>
  <w:style w:type="character" w:customStyle="1" w:styleId="Smbolosdenumerao">
    <w:name w:val="Símbolos de numeração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sid w:val="001B5927"/>
    <w:pPr>
      <w:widowControl w:val="0"/>
    </w:pPr>
    <w:rPr>
      <w:sz w:val="22"/>
    </w:rPr>
  </w:style>
  <w:style w:type="paragraph" w:customStyle="1" w:styleId="Normal1">
    <w:name w:val="Normal1"/>
    <w:qFormat/>
    <w:rsid w:val="00F22F7B"/>
    <w:pPr>
      <w:widowControl w:val="0"/>
    </w:pPr>
    <w:rPr>
      <w:sz w:val="22"/>
    </w:rPr>
  </w:style>
  <w:style w:type="paragraph" w:styleId="PargrafodaLista">
    <w:name w:val="List Paragraph"/>
    <w:basedOn w:val="Normal"/>
    <w:uiPriority w:val="34"/>
    <w:qFormat/>
    <w:rsid w:val="009F377E"/>
    <w:pPr>
      <w:ind w:left="1082"/>
      <w:jc w:val="both"/>
    </w:pPr>
  </w:style>
  <w:style w:type="paragraph" w:customStyle="1" w:styleId="TableParagraph">
    <w:name w:val="Table Paragraph"/>
    <w:basedOn w:val="Normal"/>
    <w:uiPriority w:val="1"/>
    <w:qFormat/>
    <w:rsid w:val="009F377E"/>
    <w:rPr>
      <w:rFonts w:ascii="Calibri" w:eastAsia="Calibri" w:hAnsi="Calibri" w:cs="Calibri"/>
    </w:rPr>
  </w:style>
  <w:style w:type="paragraph" w:customStyle="1" w:styleId="CabealhoeRodap">
    <w:name w:val="Cabeçalho e Rodapé"/>
    <w:basedOn w:val="Normal"/>
    <w:qFormat/>
  </w:style>
  <w:style w:type="paragraph" w:styleId="Subttulo">
    <w:name w:val="Subtitle"/>
    <w:basedOn w:val="Normal"/>
    <w:next w:val="Normal"/>
    <w:qFormat/>
    <w:rsid w:val="001B59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BA1AA5"/>
    <w:pPr>
      <w:widowControl w:val="0"/>
    </w:pPr>
    <w:rPr>
      <w:sz w:val="22"/>
      <w:lang w:eastAsia="pt-PT" w:bidi="pt-PT"/>
    </w:rPr>
  </w:style>
  <w:style w:type="paragraph" w:customStyle="1" w:styleId="Tabelanormal1">
    <w:name w:val="Tabela normal1"/>
    <w:qFormat/>
    <w:pPr>
      <w:widowControl w:val="0"/>
    </w:pPr>
    <w:rPr>
      <w:rFonts w:ascii="Calibri" w:hAnsi="Calibri"/>
      <w:sz w:val="22"/>
      <w:lang w:val="en-US" w:eastAsia="en-US"/>
    </w:rPr>
  </w:style>
  <w:style w:type="paragraph" w:customStyle="1" w:styleId="Tabelacomgrade1">
    <w:name w:val="Tabela com grade1"/>
    <w:basedOn w:val="Tabelanormal1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customStyle="1" w:styleId="TableNormal">
    <w:name w:val="Table Normal"/>
    <w:rsid w:val="001B59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F22F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F37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9F37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D31B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">
    <w:name w:val="identifica"/>
    <w:basedOn w:val="Normal"/>
    <w:rsid w:val="00EC4032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dou-paragraph">
    <w:name w:val="dou-paragraph"/>
    <w:basedOn w:val="Normal"/>
    <w:rsid w:val="00EC4032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ementa">
    <w:name w:val="ementa"/>
    <w:basedOn w:val="Normal"/>
    <w:rsid w:val="0066439A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737A8A"/>
    <w:pPr>
      <w:suppressAutoHyphens w:val="0"/>
    </w:pPr>
    <w:rPr>
      <w:sz w:val="22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7C2D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2D01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CharCharCharCharCharCharCharCharCharCharChar">
    <w:name w:val="Char Char Char Char Char Char Char Char Char Char Char"/>
    <w:basedOn w:val="Normal"/>
    <w:rsid w:val="00CA3CB5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CharCharCharCharChar">
    <w:name w:val="Char Char Char Char Char"/>
    <w:basedOn w:val="Normal"/>
    <w:rsid w:val="00CA3CB5"/>
    <w:pPr>
      <w:widowControl/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US" w:eastAsia="en-US" w:bidi="ar-SA"/>
    </w:rPr>
  </w:style>
  <w:style w:type="paragraph" w:customStyle="1" w:styleId="Padro">
    <w:name w:val="Padrão"/>
    <w:link w:val="PadroChar"/>
    <w:rsid w:val="0089292C"/>
    <w:pPr>
      <w:tabs>
        <w:tab w:val="left" w:pos="420"/>
      </w:tabs>
      <w:spacing w:after="160" w:line="259" w:lineRule="auto"/>
    </w:pPr>
    <w:rPr>
      <w:szCs w:val="20"/>
      <w:lang w:val="pt-BR" w:eastAsia="zh-CN"/>
    </w:rPr>
  </w:style>
  <w:style w:type="character" w:customStyle="1" w:styleId="PadroChar">
    <w:name w:val="Padrão Char"/>
    <w:link w:val="Padro"/>
    <w:rsid w:val="0089292C"/>
    <w:rPr>
      <w:szCs w:val="20"/>
      <w:lang w:val="pt-BR" w:eastAsia="zh-CN"/>
    </w:rPr>
  </w:style>
  <w:style w:type="paragraph" w:customStyle="1" w:styleId="CharCharCharCharCharCharCharCharCharCharChar0">
    <w:name w:val="Char Char Char Char Char Char Char Char Char Char Char"/>
    <w:basedOn w:val="Normal"/>
    <w:rsid w:val="007B0CB4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18C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6114"/>
    <w:rPr>
      <w:color w:val="954F72"/>
      <w:u w:val="single"/>
    </w:rPr>
  </w:style>
  <w:style w:type="paragraph" w:customStyle="1" w:styleId="msonormal0">
    <w:name w:val="msonormal"/>
    <w:basedOn w:val="Normal"/>
    <w:rsid w:val="00336114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xl65">
    <w:name w:val="xl65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uppressAutoHyphens w:val="0"/>
      <w:spacing w:before="100" w:beforeAutospacing="1" w:after="100" w:afterAutospacing="1"/>
      <w:textAlignment w:val="center"/>
    </w:pPr>
    <w:rPr>
      <w:b/>
      <w:bCs/>
      <w:color w:val="FFFFFF"/>
      <w:lang w:val="pt-BR" w:eastAsia="pt-BR" w:bidi="ar-SA"/>
    </w:rPr>
  </w:style>
  <w:style w:type="paragraph" w:customStyle="1" w:styleId="xl66">
    <w:name w:val="xl66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uppressAutoHyphens w:val="0"/>
      <w:spacing w:before="100" w:beforeAutospacing="1" w:after="100" w:afterAutospacing="1"/>
      <w:textAlignment w:val="center"/>
    </w:pPr>
    <w:rPr>
      <w:b/>
      <w:bCs/>
      <w:color w:val="FFFFFF"/>
      <w:lang w:val="pt-BR" w:eastAsia="pt-BR" w:bidi="ar-SA"/>
    </w:rPr>
  </w:style>
  <w:style w:type="paragraph" w:customStyle="1" w:styleId="xl67">
    <w:name w:val="xl67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57171" w:fill="757171"/>
      <w:suppressAutoHyphens w:val="0"/>
      <w:spacing w:before="100" w:beforeAutospacing="1" w:after="100" w:afterAutospacing="1"/>
      <w:textAlignment w:val="center"/>
    </w:pPr>
    <w:rPr>
      <w:b/>
      <w:bCs/>
      <w:color w:val="FFFFFF"/>
      <w:lang w:val="pt-BR" w:eastAsia="pt-BR" w:bidi="ar-SA"/>
    </w:rPr>
  </w:style>
  <w:style w:type="paragraph" w:customStyle="1" w:styleId="xl68">
    <w:name w:val="xl68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57171" w:fill="757171"/>
      <w:suppressAutoHyphens w:val="0"/>
      <w:spacing w:before="100" w:beforeAutospacing="1" w:after="100" w:afterAutospacing="1"/>
      <w:textAlignment w:val="center"/>
    </w:pPr>
    <w:rPr>
      <w:b/>
      <w:bCs/>
      <w:color w:val="FFFFFF"/>
      <w:lang w:val="pt-BR" w:eastAsia="pt-BR" w:bidi="ar-SA"/>
    </w:rPr>
  </w:style>
  <w:style w:type="paragraph" w:customStyle="1" w:styleId="xl69">
    <w:name w:val="xl69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57171" w:fill="757171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val="pt-BR" w:eastAsia="pt-BR" w:bidi="ar-SA"/>
    </w:rPr>
  </w:style>
  <w:style w:type="paragraph" w:customStyle="1" w:styleId="xl70">
    <w:name w:val="xl70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pt-BR" w:eastAsia="pt-BR" w:bidi="ar-SA"/>
    </w:rPr>
  </w:style>
  <w:style w:type="paragraph" w:customStyle="1" w:styleId="xl71">
    <w:name w:val="xl71"/>
    <w:basedOn w:val="Normal"/>
    <w:rsid w:val="00336114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val="pt-BR" w:eastAsia="pt-BR" w:bidi="ar-SA"/>
    </w:rPr>
  </w:style>
  <w:style w:type="paragraph" w:customStyle="1" w:styleId="xl72">
    <w:name w:val="xl72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pt-BR" w:eastAsia="pt-BR" w:bidi="ar-SA"/>
    </w:rPr>
  </w:style>
  <w:style w:type="paragraph" w:customStyle="1" w:styleId="xl73">
    <w:name w:val="xl73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xl74">
    <w:name w:val="xl74"/>
    <w:basedOn w:val="Normal"/>
    <w:rsid w:val="00336114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b/>
      <w:bCs/>
      <w:sz w:val="24"/>
      <w:szCs w:val="24"/>
      <w:lang w:val="pt-BR" w:eastAsia="pt-BR" w:bidi="ar-SA"/>
    </w:rPr>
  </w:style>
  <w:style w:type="paragraph" w:customStyle="1" w:styleId="xl75">
    <w:name w:val="xl75"/>
    <w:basedOn w:val="Normal"/>
    <w:rsid w:val="00336114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300" w:firstLine="300"/>
    </w:pPr>
    <w:rPr>
      <w:sz w:val="24"/>
      <w:szCs w:val="24"/>
      <w:lang w:val="pt-BR" w:eastAsia="pt-BR" w:bidi="ar-SA"/>
    </w:rPr>
  </w:style>
  <w:style w:type="paragraph" w:customStyle="1" w:styleId="xl76">
    <w:name w:val="xl76"/>
    <w:basedOn w:val="Normal"/>
    <w:rsid w:val="00336114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400" w:firstLine="400"/>
    </w:pPr>
    <w:rPr>
      <w:sz w:val="24"/>
      <w:szCs w:val="24"/>
      <w:lang w:val="pt-BR" w:eastAsia="pt-BR" w:bidi="ar-SA"/>
    </w:rPr>
  </w:style>
  <w:style w:type="paragraph" w:customStyle="1" w:styleId="xl77">
    <w:name w:val="xl77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pt-BR" w:eastAsia="pt-BR" w:bidi="ar-SA"/>
    </w:rPr>
  </w:style>
  <w:style w:type="paragraph" w:customStyle="1" w:styleId="xl78">
    <w:name w:val="xl78"/>
    <w:basedOn w:val="Normal"/>
    <w:rsid w:val="00336114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b/>
      <w:bCs/>
      <w:sz w:val="24"/>
      <w:szCs w:val="24"/>
      <w:lang w:val="pt-BR" w:eastAsia="pt-BR" w:bidi="ar-SA"/>
    </w:rPr>
  </w:style>
  <w:style w:type="paragraph" w:customStyle="1" w:styleId="xl79">
    <w:name w:val="xl79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xl80">
    <w:name w:val="xl80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24"/>
      <w:szCs w:val="24"/>
      <w:lang w:val="pt-BR" w:eastAsia="pt-BR" w:bidi="ar-SA"/>
    </w:rPr>
  </w:style>
  <w:style w:type="paragraph" w:customStyle="1" w:styleId="xl81">
    <w:name w:val="xl81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 w:bidi="ar-SA"/>
    </w:rPr>
  </w:style>
  <w:style w:type="paragraph" w:customStyle="1" w:styleId="xl82">
    <w:name w:val="xl82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 w:bidi="ar-SA"/>
    </w:rPr>
  </w:style>
  <w:style w:type="paragraph" w:customStyle="1" w:styleId="xl83">
    <w:name w:val="xl83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 w:bidi="ar-SA"/>
    </w:rPr>
  </w:style>
  <w:style w:type="character" w:customStyle="1" w:styleId="markedcontent">
    <w:name w:val="markedcontent"/>
    <w:basedOn w:val="Fontepargpadro"/>
    <w:rsid w:val="006E3E62"/>
  </w:style>
  <w:style w:type="character" w:customStyle="1" w:styleId="MenoPendente2">
    <w:name w:val="Menção Pendente2"/>
    <w:basedOn w:val="Fontepargpadro"/>
    <w:uiPriority w:val="99"/>
    <w:semiHidden/>
    <w:unhideWhenUsed/>
    <w:rsid w:val="00583908"/>
    <w:rPr>
      <w:color w:val="605E5C"/>
      <w:shd w:val="clear" w:color="auto" w:fill="E1DFDD"/>
    </w:rPr>
  </w:style>
  <w:style w:type="paragraph" w:customStyle="1" w:styleId="Default">
    <w:name w:val="Default"/>
    <w:rsid w:val="004B51CD"/>
    <w:pPr>
      <w:suppressAutoHyphens w:val="0"/>
      <w:autoSpaceDE w:val="0"/>
      <w:autoSpaceDN w:val="0"/>
      <w:adjustRightInd w:val="0"/>
    </w:pPr>
    <w:rPr>
      <w:rFonts w:ascii="Rawline Medium" w:hAnsi="Rawline Medium" w:cs="Rawline Medium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7B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cd4Ih8tAUkF8W85U3csPtvNrnGQ==">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719BAE-A5E6-4738-833A-7065915D8A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382c8c-adbe-46e3-9db2-77e073215796}" enabled="1" method="Privileged" siteId="{7e2324c6-6925-427e-b56d-4e6eda1675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Banco do Brasi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Marco Aurelio Cirilo Lemos</cp:lastModifiedBy>
  <cp:revision>2</cp:revision>
  <cp:lastPrinted>2023-09-05T14:04:00Z</cp:lastPrinted>
  <dcterms:created xsi:type="dcterms:W3CDTF">2023-09-05T17:52:00Z</dcterms:created>
  <dcterms:modified xsi:type="dcterms:W3CDTF">2023-09-05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11-29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2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lassificationContentMarkingHeaderShapeIds">
    <vt:lpwstr>2,3,4,5,6,7,8,9,a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#interna</vt:lpwstr>
  </property>
  <property fmtid="{D5CDD505-2E9C-101B-9397-08002B2CF9AE}" pid="14" name="MSIP_Label_40881dc9-f7f2-41de-a334-ceff3dc15b31_Enabled">
    <vt:lpwstr>true</vt:lpwstr>
  </property>
  <property fmtid="{D5CDD505-2E9C-101B-9397-08002B2CF9AE}" pid="15" name="MSIP_Label_40881dc9-f7f2-41de-a334-ceff3dc15b31_SetDate">
    <vt:lpwstr>2023-07-25T00:51:37Z</vt:lpwstr>
  </property>
  <property fmtid="{D5CDD505-2E9C-101B-9397-08002B2CF9AE}" pid="16" name="MSIP_Label_40881dc9-f7f2-41de-a334-ceff3dc15b31_Method">
    <vt:lpwstr>Standard</vt:lpwstr>
  </property>
  <property fmtid="{D5CDD505-2E9C-101B-9397-08002B2CF9AE}" pid="17" name="MSIP_Label_40881dc9-f7f2-41de-a334-ceff3dc15b31_Name">
    <vt:lpwstr>40881dc9-f7f2-41de-a334-ceff3dc15b31</vt:lpwstr>
  </property>
  <property fmtid="{D5CDD505-2E9C-101B-9397-08002B2CF9AE}" pid="18" name="MSIP_Label_40881dc9-f7f2-41de-a334-ceff3dc15b31_SiteId">
    <vt:lpwstr>ea0c2907-38d2-4181-8750-b0b190b60443</vt:lpwstr>
  </property>
  <property fmtid="{D5CDD505-2E9C-101B-9397-08002B2CF9AE}" pid="19" name="MSIP_Label_40881dc9-f7f2-41de-a334-ceff3dc15b31_ActionId">
    <vt:lpwstr>a9ab2343-37c9-4469-babb-0300efea577e</vt:lpwstr>
  </property>
  <property fmtid="{D5CDD505-2E9C-101B-9397-08002B2CF9AE}" pid="20" name="MSIP_Label_40881dc9-f7f2-41de-a334-ceff3dc15b31_ContentBits">
    <vt:lpwstr>1</vt:lpwstr>
  </property>
</Properties>
</file>